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F6A9218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10E6C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1B5FCC0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10E6C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1537EABE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</w:t>
      </w:r>
      <w:r w:rsidR="00C10E6C">
        <w:rPr>
          <w:rFonts w:ascii="Times New Roman" w:hAnsi="Times New Roman"/>
          <w:bCs/>
          <w:sz w:val="24"/>
        </w:rPr>
        <w:t>4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C4FF82A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C10E6C">
        <w:rPr>
          <w:rFonts w:ascii="Times New Roman" w:hAnsi="Times New Roman"/>
          <w:sz w:val="24"/>
        </w:rPr>
        <w:t>8</w:t>
      </w:r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EF3AC3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3188ED87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C10E6C">
        <w:rPr>
          <w:rFonts w:ascii="Times New Roman" w:hAnsi="Times New Roman"/>
          <w:bCs/>
          <w:sz w:val="24"/>
        </w:rPr>
        <w:t>3 298 039 (три миллиона двести девяносто восемь тысяч тридцать девять) рублей 17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  <w:bookmarkStart w:id="0" w:name="_GoBack"/>
      <w:bookmarkEnd w:id="0"/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1A49" w14:textId="77777777" w:rsidR="00C96449" w:rsidRDefault="00C96449" w:rsidP="00E159BA">
      <w:pPr>
        <w:spacing w:before="0"/>
      </w:pPr>
      <w:r>
        <w:separator/>
      </w:r>
    </w:p>
  </w:endnote>
  <w:endnote w:type="continuationSeparator" w:id="0">
    <w:p w14:paraId="6B6420AE" w14:textId="77777777" w:rsidR="00C96449" w:rsidRDefault="00C964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1DA5" w14:textId="77777777" w:rsidR="00C96449" w:rsidRDefault="00C96449" w:rsidP="00E159BA">
      <w:pPr>
        <w:spacing w:before="0"/>
      </w:pPr>
      <w:r>
        <w:separator/>
      </w:r>
    </w:p>
  </w:footnote>
  <w:footnote w:type="continuationSeparator" w:id="0">
    <w:p w14:paraId="489378CD" w14:textId="77777777" w:rsidR="00C96449" w:rsidRDefault="00C9644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3D31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34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3DC5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47D3E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0E6C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B0B"/>
    <w:rsid w:val="00C94DC8"/>
    <w:rsid w:val="00C95827"/>
    <w:rsid w:val="00C96449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232F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B6A-E3A8-4A48-B35B-8641C215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7</cp:revision>
  <cp:lastPrinted>2016-07-06T10:25:00Z</cp:lastPrinted>
  <dcterms:created xsi:type="dcterms:W3CDTF">2016-08-03T07:43:00Z</dcterms:created>
  <dcterms:modified xsi:type="dcterms:W3CDTF">2017-02-09T12:37:00Z</dcterms:modified>
</cp:coreProperties>
</file>